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別紙様式第２（</w:t>
      </w:r>
      <w:r w:rsidR="00E01A1F" w:rsidRPr="002F2C4E">
        <w:rPr>
          <w:rFonts w:asciiTheme="minorEastAsia" w:eastAsiaTheme="minorEastAsia" w:hAnsiTheme="minorEastAsia" w:cs="MS-Mincho" w:hint="eastAsia"/>
          <w:kern w:val="0"/>
        </w:rPr>
        <w:t>大学院生・研究生・外部業務委託者・</w:t>
      </w:r>
      <w:r w:rsidRPr="00202F6A">
        <w:rPr>
          <w:rFonts w:asciiTheme="minorEastAsia" w:eastAsiaTheme="minorEastAsia" w:hAnsiTheme="minorEastAsia" w:cs="ＭＳ明朝" w:hint="eastAsia"/>
          <w:kern w:val="0"/>
        </w:rPr>
        <w:t>学部学生用）</w:t>
      </w: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ind w:firstLineChars="2513" w:firstLine="5529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□新規</w:t>
      </w:r>
    </w:p>
    <w:p w:rsidR="002F0F5F" w:rsidRPr="00202F6A" w:rsidRDefault="002F0F5F" w:rsidP="007B5F4F">
      <w:pPr>
        <w:autoSpaceDE w:val="0"/>
        <w:autoSpaceDN w:val="0"/>
        <w:adjustRightInd w:val="0"/>
        <w:ind w:firstLineChars="387" w:firstLine="1772"/>
        <w:rPr>
          <w:rFonts w:asciiTheme="minorEastAsia" w:eastAsiaTheme="minorEastAsia" w:hAnsiTheme="minorEastAsia" w:cs="ＭＳ明朝"/>
          <w:kern w:val="0"/>
        </w:rPr>
      </w:pPr>
      <w:r w:rsidRPr="007B5F4F">
        <w:rPr>
          <w:rFonts w:asciiTheme="minorEastAsia" w:eastAsiaTheme="minorEastAsia" w:hAnsiTheme="minorEastAsia" w:cs="ＭＳ明朝" w:hint="eastAsia"/>
          <w:spacing w:val="119"/>
          <w:kern w:val="0"/>
          <w:fitText w:val="2970" w:id="1132685824"/>
        </w:rPr>
        <w:t>駐車許可申請</w:t>
      </w:r>
      <w:r w:rsidRPr="007B5F4F">
        <w:rPr>
          <w:rFonts w:asciiTheme="minorEastAsia" w:eastAsiaTheme="minorEastAsia" w:hAnsiTheme="minorEastAsia" w:cs="ＭＳ明朝" w:hint="eastAsia"/>
          <w:spacing w:val="1"/>
          <w:kern w:val="0"/>
          <w:fitText w:val="2970" w:id="1132685824"/>
        </w:rPr>
        <w:t>書</w:t>
      </w:r>
      <w:r w:rsidR="007B5F4F">
        <w:rPr>
          <w:rFonts w:asciiTheme="minorEastAsia" w:eastAsiaTheme="minorEastAsia" w:hAnsiTheme="minorEastAsia" w:cs="ＭＳ明朝" w:hint="eastAsia"/>
          <w:kern w:val="0"/>
        </w:rPr>
        <w:t xml:space="preserve">　　　 </w:t>
      </w:r>
      <w:r w:rsidR="007B5F4F" w:rsidRPr="00202F6A">
        <w:rPr>
          <w:rFonts w:asciiTheme="minorEastAsia" w:eastAsiaTheme="minorEastAsia" w:hAnsiTheme="minorEastAsia" w:cs="ＭＳ明朝" w:hint="eastAsia"/>
          <w:kern w:val="0"/>
        </w:rPr>
        <w:t>□更新</w:t>
      </w:r>
    </w:p>
    <w:p w:rsidR="002F0F5F" w:rsidRPr="00202F6A" w:rsidRDefault="002F0F5F" w:rsidP="002F0F5F">
      <w:pPr>
        <w:autoSpaceDE w:val="0"/>
        <w:autoSpaceDN w:val="0"/>
        <w:adjustRightInd w:val="0"/>
        <w:ind w:firstLineChars="2513" w:firstLine="5529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□変更</w:t>
      </w:r>
    </w:p>
    <w:p w:rsidR="002F0F5F" w:rsidRPr="00202F6A" w:rsidRDefault="002F0F5F" w:rsidP="002F0F5F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A47868" w:rsidP="002F0F5F">
      <w:pPr>
        <w:autoSpaceDE w:val="0"/>
        <w:autoSpaceDN w:val="0"/>
        <w:adjustRightInd w:val="0"/>
        <w:ind w:firstLineChars="2677" w:firstLine="5889"/>
        <w:jc w:val="left"/>
        <w:rPr>
          <w:rFonts w:asciiTheme="minorEastAsia" w:eastAsiaTheme="minorEastAsia" w:hAnsiTheme="minorEastAsia" w:cs="ＭＳ明朝"/>
          <w:kern w:val="0"/>
        </w:rPr>
      </w:pPr>
      <w:r>
        <w:rPr>
          <w:rFonts w:asciiTheme="minorEastAsia" w:eastAsiaTheme="minorEastAsia" w:hAnsiTheme="minorEastAsia" w:cs="ＭＳ明朝" w:hint="eastAsia"/>
          <w:kern w:val="0"/>
        </w:rPr>
        <w:t>令和</w:t>
      </w:r>
      <w:r w:rsidR="002F0F5F" w:rsidRPr="00202F6A">
        <w:rPr>
          <w:rFonts w:asciiTheme="minorEastAsia" w:eastAsiaTheme="minorEastAsia" w:hAnsiTheme="minorEastAsia" w:cs="ＭＳ明朝" w:hint="eastAsia"/>
          <w:kern w:val="0"/>
        </w:rPr>
        <w:t xml:space="preserve">　　　年　　　月　　　日</w:t>
      </w:r>
    </w:p>
    <w:p w:rsidR="002F0F5F" w:rsidRPr="00202F6A" w:rsidRDefault="002F0F5F" w:rsidP="002F0F5F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島根大学医学部長　　殿</w:t>
      </w:r>
    </w:p>
    <w:p w:rsidR="002F0F5F" w:rsidRPr="00202F6A" w:rsidRDefault="002F0F5F" w:rsidP="002F0F5F">
      <w:pPr>
        <w:autoSpaceDE w:val="0"/>
        <w:autoSpaceDN w:val="0"/>
        <w:adjustRightInd w:val="0"/>
        <w:ind w:firstLineChars="300" w:firstLine="66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D74A4E" w:rsidP="0074006C">
      <w:pPr>
        <w:autoSpaceDE w:val="0"/>
        <w:autoSpaceDN w:val="0"/>
        <w:adjustRightInd w:val="0"/>
        <w:ind w:leftChars="1611" w:left="4532" w:hangingChars="270" w:hanging="988"/>
        <w:rPr>
          <w:rFonts w:asciiTheme="minorEastAsia" w:eastAsiaTheme="minorEastAsia" w:hAnsiTheme="minorEastAsia" w:cs="ＭＳ明朝"/>
          <w:kern w:val="0"/>
        </w:rPr>
      </w:pPr>
      <w:r w:rsidRPr="0074006C">
        <w:rPr>
          <w:rFonts w:asciiTheme="minorEastAsia" w:eastAsiaTheme="minorEastAsia" w:hAnsiTheme="minorEastAsia" w:cs="ＭＳ明朝" w:hint="eastAsia"/>
          <w:spacing w:val="73"/>
          <w:kern w:val="0"/>
          <w:fitText w:val="1320" w:id="866279936"/>
        </w:rPr>
        <w:t>所属学</w:t>
      </w:r>
      <w:r w:rsidRPr="0074006C">
        <w:rPr>
          <w:rFonts w:asciiTheme="minorEastAsia" w:eastAsiaTheme="minorEastAsia" w:hAnsiTheme="minorEastAsia" w:cs="ＭＳ明朝" w:hint="eastAsia"/>
          <w:spacing w:val="1"/>
          <w:kern w:val="0"/>
          <w:fitText w:val="1320" w:id="866279936"/>
        </w:rPr>
        <w:t>科</w:t>
      </w:r>
      <w:r w:rsidR="0074006C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74006C" w:rsidRPr="002F2C4E">
        <w:rPr>
          <w:rFonts w:asciiTheme="minorEastAsia" w:eastAsiaTheme="minorEastAsia" w:hAnsiTheme="minorEastAsia" w:cs="ＭＳ明朝" w:hint="eastAsia"/>
          <w:kern w:val="0"/>
        </w:rPr>
        <w:t>・会社名等</w:t>
      </w:r>
    </w:p>
    <w:p w:rsidR="002F0F5F" w:rsidRPr="00202F6A" w:rsidRDefault="002F0F5F" w:rsidP="0074006C">
      <w:pPr>
        <w:autoSpaceDE w:val="0"/>
        <w:autoSpaceDN w:val="0"/>
        <w:adjustRightInd w:val="0"/>
        <w:ind w:leftChars="1676" w:left="4534" w:hangingChars="385" w:hanging="847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（学生番号）</w:t>
      </w:r>
    </w:p>
    <w:p w:rsidR="002F0F5F" w:rsidRPr="00202F6A" w:rsidRDefault="002F0F5F" w:rsidP="004432E0">
      <w:pPr>
        <w:autoSpaceDE w:val="0"/>
        <w:autoSpaceDN w:val="0"/>
        <w:adjustRightInd w:val="0"/>
        <w:ind w:leftChars="2061" w:left="4534" w:firstLineChars="200" w:firstLine="476"/>
        <w:jc w:val="left"/>
        <w:rPr>
          <w:rFonts w:asciiTheme="minorEastAsia" w:eastAsiaTheme="minorEastAsia" w:hAnsiTheme="minorEastAsia" w:cs="ＭＳ明朝"/>
          <w:kern w:val="0"/>
        </w:rPr>
      </w:pPr>
      <w:r w:rsidRPr="004432E0">
        <w:rPr>
          <w:rFonts w:asciiTheme="minorEastAsia" w:eastAsiaTheme="minorEastAsia" w:hAnsiTheme="minorEastAsia" w:cs="ＭＳ明朝" w:hint="eastAsia"/>
          <w:spacing w:val="9"/>
          <w:kern w:val="0"/>
          <w:fitText w:val="1320" w:id="865828867"/>
        </w:rPr>
        <w:t>フ</w:t>
      </w:r>
      <w:r w:rsidRPr="004432E0">
        <w:rPr>
          <w:rFonts w:asciiTheme="minorEastAsia" w:eastAsiaTheme="minorEastAsia" w:hAnsiTheme="minorEastAsia" w:cs="ＭＳ明朝"/>
          <w:spacing w:val="9"/>
          <w:kern w:val="0"/>
          <w:fitText w:val="1320" w:id="865828867"/>
        </w:rPr>
        <w:t xml:space="preserve"> </w:t>
      </w:r>
      <w:r w:rsidRPr="004432E0">
        <w:rPr>
          <w:rFonts w:asciiTheme="minorEastAsia" w:eastAsiaTheme="minorEastAsia" w:hAnsiTheme="minorEastAsia" w:cs="ＭＳ明朝" w:hint="eastAsia"/>
          <w:spacing w:val="9"/>
          <w:kern w:val="0"/>
          <w:fitText w:val="1320" w:id="865828867"/>
        </w:rPr>
        <w:t>リ</w:t>
      </w:r>
      <w:r w:rsidRPr="004432E0">
        <w:rPr>
          <w:rFonts w:asciiTheme="minorEastAsia" w:eastAsiaTheme="minorEastAsia" w:hAnsiTheme="minorEastAsia" w:cs="ＭＳ明朝"/>
          <w:spacing w:val="9"/>
          <w:kern w:val="0"/>
          <w:fitText w:val="1320" w:id="865828867"/>
        </w:rPr>
        <w:t xml:space="preserve"> </w:t>
      </w:r>
      <w:r w:rsidRPr="004432E0">
        <w:rPr>
          <w:rFonts w:asciiTheme="minorEastAsia" w:eastAsiaTheme="minorEastAsia" w:hAnsiTheme="minorEastAsia" w:cs="ＭＳ明朝" w:hint="eastAsia"/>
          <w:spacing w:val="9"/>
          <w:kern w:val="0"/>
          <w:fitText w:val="1320" w:id="865828867"/>
        </w:rPr>
        <w:t>ガ</w:t>
      </w:r>
      <w:r w:rsidRPr="004432E0">
        <w:rPr>
          <w:rFonts w:asciiTheme="minorEastAsia" w:eastAsiaTheme="minorEastAsia" w:hAnsiTheme="minorEastAsia" w:cs="ＭＳ明朝"/>
          <w:spacing w:val="9"/>
          <w:kern w:val="0"/>
          <w:fitText w:val="1320" w:id="865828867"/>
        </w:rPr>
        <w:t xml:space="preserve"> </w:t>
      </w:r>
      <w:r w:rsidRPr="004432E0">
        <w:rPr>
          <w:rFonts w:asciiTheme="minorEastAsia" w:eastAsiaTheme="minorEastAsia" w:hAnsiTheme="minorEastAsia" w:cs="ＭＳ明朝" w:hint="eastAsia"/>
          <w:spacing w:val="1"/>
          <w:kern w:val="0"/>
          <w:fitText w:val="1320" w:id="865828867"/>
        </w:rPr>
        <w:t>ナ</w:t>
      </w:r>
    </w:p>
    <w:p w:rsidR="002F0F5F" w:rsidRPr="00202F6A" w:rsidRDefault="002F0F5F" w:rsidP="004432E0">
      <w:pPr>
        <w:autoSpaceDE w:val="0"/>
        <w:autoSpaceDN w:val="0"/>
        <w:adjustRightInd w:val="0"/>
        <w:ind w:leftChars="2061" w:left="4534" w:firstLineChars="200" w:firstLine="484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spacing w:val="11"/>
          <w:kern w:val="0"/>
          <w:fitText w:val="1320" w:id="865828868"/>
        </w:rPr>
        <w:t>氏</w:t>
      </w:r>
      <w:r w:rsidRPr="00202F6A">
        <w:rPr>
          <w:rFonts w:asciiTheme="minorEastAsia" w:eastAsiaTheme="minorEastAsia" w:hAnsiTheme="minorEastAsia" w:cs="ＭＳ明朝"/>
          <w:spacing w:val="11"/>
          <w:kern w:val="0"/>
          <w:fitText w:val="1320" w:id="865828868"/>
        </w:rPr>
        <w:t xml:space="preserve"> </w:t>
      </w:r>
      <w:r w:rsidRPr="00202F6A">
        <w:rPr>
          <w:rFonts w:asciiTheme="minorEastAsia" w:eastAsiaTheme="minorEastAsia" w:hAnsiTheme="minorEastAsia" w:cs="ＭＳ明朝" w:hint="eastAsia"/>
          <w:spacing w:val="11"/>
          <w:kern w:val="0"/>
          <w:fitText w:val="1320" w:id="865828868"/>
        </w:rPr>
        <w:t xml:space="preserve">　　　</w:t>
      </w:r>
      <w:r w:rsidRPr="00202F6A">
        <w:rPr>
          <w:rFonts w:asciiTheme="minorEastAsia" w:eastAsiaTheme="minorEastAsia" w:hAnsiTheme="minorEastAsia" w:cs="ＭＳ明朝" w:hint="eastAsia"/>
          <w:kern w:val="0"/>
          <w:fitText w:val="1320" w:id="865828868"/>
        </w:rPr>
        <w:t>名</w:t>
      </w: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ind w:firstLineChars="250" w:firstLine="550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下記のとおり自動車の駐車許可を受けたいので申請します。</w:t>
      </w:r>
    </w:p>
    <w:p w:rsidR="002F0F5F" w:rsidRPr="00202F6A" w:rsidRDefault="002F0F5F" w:rsidP="002F0F5F">
      <w:pPr>
        <w:autoSpaceDE w:val="0"/>
        <w:autoSpaceDN w:val="0"/>
        <w:adjustRightInd w:val="0"/>
        <w:ind w:firstLineChars="250" w:firstLine="550"/>
        <w:jc w:val="left"/>
        <w:rPr>
          <w:rFonts w:asciiTheme="minorEastAsia" w:eastAsiaTheme="minorEastAsia" w:hAnsiTheme="minorEastAsia" w:cs="ＭＳ明朝"/>
          <w:kern w:val="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3870"/>
        <w:gridCol w:w="570"/>
        <w:gridCol w:w="2612"/>
      </w:tblGrid>
      <w:tr w:rsidR="00202F6A" w:rsidRPr="00202F6A" w:rsidTr="0087669F">
        <w:trPr>
          <w:trHeight w:val="1032"/>
          <w:jc w:val="center"/>
        </w:trPr>
        <w:tc>
          <w:tcPr>
            <w:tcW w:w="1580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住所</w:t>
            </w:r>
          </w:p>
        </w:tc>
        <w:tc>
          <w:tcPr>
            <w:tcW w:w="3870" w:type="dxa"/>
            <w:vAlign w:val="center"/>
          </w:tcPr>
          <w:p w:rsidR="002F0F5F" w:rsidRDefault="002F0F5F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EE6F6D" w:rsidRDefault="00EE6F6D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266269" w:rsidRPr="00202F6A" w:rsidRDefault="00266269" w:rsidP="00EE6F6D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(電話番号等</w:t>
            </w:r>
            <w:r w:rsidR="00EE6F6D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 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　　　　　　　　)</w:t>
            </w:r>
          </w:p>
        </w:tc>
        <w:tc>
          <w:tcPr>
            <w:tcW w:w="570" w:type="dxa"/>
            <w:vAlign w:val="center"/>
          </w:tcPr>
          <w:p w:rsidR="002F0F5F" w:rsidRPr="00202F6A" w:rsidRDefault="002F0F5F" w:rsidP="00095C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距</w:t>
            </w:r>
          </w:p>
          <w:p w:rsidR="002F0F5F" w:rsidRPr="00202F6A" w:rsidRDefault="002F0F5F" w:rsidP="00095C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離</w:t>
            </w:r>
          </w:p>
        </w:tc>
        <w:tc>
          <w:tcPr>
            <w:tcW w:w="2612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・</w:t>
            </w:r>
            <w:r w:rsidRPr="00202F6A">
              <w:rPr>
                <w:rFonts w:asciiTheme="minorEastAsia" w:eastAsiaTheme="minorEastAsia" w:hAnsiTheme="minorEastAsia" w:cs="ＭＳ明朝"/>
                <w:kern w:val="0"/>
              </w:rPr>
              <w:t xml:space="preserve"> </w:t>
            </w: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　ｋｍ</w:t>
            </w:r>
          </w:p>
        </w:tc>
      </w:tr>
      <w:tr w:rsidR="004432E0" w:rsidRPr="00202F6A" w:rsidTr="0051637E">
        <w:trPr>
          <w:trHeight w:val="1062"/>
          <w:jc w:val="center"/>
        </w:trPr>
        <w:tc>
          <w:tcPr>
            <w:tcW w:w="1580" w:type="dxa"/>
            <w:vAlign w:val="center"/>
          </w:tcPr>
          <w:p w:rsidR="004432E0" w:rsidRPr="00202F6A" w:rsidRDefault="004432E0" w:rsidP="000F66A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車両登録番号</w:t>
            </w:r>
          </w:p>
        </w:tc>
        <w:tc>
          <w:tcPr>
            <w:tcW w:w="3870" w:type="dxa"/>
            <w:vAlign w:val="center"/>
          </w:tcPr>
          <w:p w:rsidR="004432E0" w:rsidRDefault="00EE6F6D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(記入例)</w:t>
            </w:r>
            <w:r w:rsidR="004B16FB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>島根 ３３０ あ １１１１</w:t>
            </w:r>
          </w:p>
          <w:p w:rsidR="00EE6F6D" w:rsidRDefault="00EE6F6D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  <w:p w:rsidR="00EE6F6D" w:rsidRPr="00202F6A" w:rsidRDefault="00EE6F6D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570" w:type="dxa"/>
            <w:vAlign w:val="center"/>
          </w:tcPr>
          <w:p w:rsidR="004432E0" w:rsidRPr="004432E0" w:rsidRDefault="004432E0" w:rsidP="00095C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6"/>
                <w:szCs w:val="16"/>
              </w:rPr>
            </w:pPr>
            <w:r w:rsidRPr="004432E0">
              <w:rPr>
                <w:rFonts w:asciiTheme="minorEastAsia" w:eastAsiaTheme="minorEastAsia" w:hAnsiTheme="minorEastAsia" w:cs="ＭＳ明朝" w:hint="eastAsia"/>
                <w:kern w:val="0"/>
                <w:sz w:val="16"/>
                <w:szCs w:val="16"/>
              </w:rPr>
              <w:t>大学確認欄</w:t>
            </w:r>
          </w:p>
        </w:tc>
        <w:tc>
          <w:tcPr>
            <w:tcW w:w="2612" w:type="dxa"/>
            <w:vAlign w:val="center"/>
          </w:tcPr>
          <w:p w:rsidR="004432E0" w:rsidRPr="00202F6A" w:rsidRDefault="004432E0" w:rsidP="002B492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□有</w:t>
            </w:r>
            <w:r w:rsidR="002B4923"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・</w:t>
            </w:r>
            <w:r>
              <w:rPr>
                <w:rFonts w:asciiTheme="minorEastAsia" w:eastAsiaTheme="minorEastAsia" w:hAnsiTheme="minorEastAsia" w:cs="ＭＳ明朝" w:hint="eastAsia"/>
                <w:kern w:val="0"/>
              </w:rPr>
              <w:t xml:space="preserve">　□</w:t>
            </w:r>
            <w:r w:rsidR="002B4923">
              <w:rPr>
                <w:rFonts w:asciiTheme="minorEastAsia" w:eastAsiaTheme="minorEastAsia" w:hAnsiTheme="minorEastAsia" w:cs="ＭＳ明朝" w:hint="eastAsia"/>
                <w:kern w:val="0"/>
              </w:rPr>
              <w:t>無</w:t>
            </w:r>
          </w:p>
        </w:tc>
      </w:tr>
      <w:tr w:rsidR="00202F6A" w:rsidRPr="00202F6A" w:rsidTr="0087669F">
        <w:trPr>
          <w:trHeight w:val="1032"/>
          <w:jc w:val="center"/>
        </w:trPr>
        <w:tc>
          <w:tcPr>
            <w:tcW w:w="1580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メーカー名</w:t>
            </w:r>
          </w:p>
        </w:tc>
        <w:tc>
          <w:tcPr>
            <w:tcW w:w="3870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570" w:type="dxa"/>
            <w:vAlign w:val="center"/>
          </w:tcPr>
          <w:p w:rsidR="002F0F5F" w:rsidRPr="00202F6A" w:rsidRDefault="002F0F5F" w:rsidP="00095C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車</w:t>
            </w:r>
          </w:p>
          <w:p w:rsidR="002F0F5F" w:rsidRPr="00202F6A" w:rsidRDefault="002F0F5F" w:rsidP="00095CC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名</w:t>
            </w:r>
          </w:p>
        </w:tc>
        <w:tc>
          <w:tcPr>
            <w:tcW w:w="2612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  <w:tr w:rsidR="00687DE8" w:rsidRPr="00202F6A" w:rsidTr="0051637E">
        <w:trPr>
          <w:trHeight w:val="1078"/>
          <w:jc w:val="center"/>
        </w:trPr>
        <w:tc>
          <w:tcPr>
            <w:tcW w:w="1580" w:type="dxa"/>
            <w:vAlign w:val="center"/>
          </w:tcPr>
          <w:p w:rsidR="00687DE8" w:rsidRPr="00202F6A" w:rsidRDefault="00687DE8" w:rsidP="000F66A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車体色</w:t>
            </w:r>
          </w:p>
        </w:tc>
        <w:tc>
          <w:tcPr>
            <w:tcW w:w="3870" w:type="dxa"/>
            <w:vAlign w:val="center"/>
          </w:tcPr>
          <w:p w:rsidR="00687DE8" w:rsidRPr="00202F6A" w:rsidRDefault="00687DE8" w:rsidP="000F66A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  <w:tc>
          <w:tcPr>
            <w:tcW w:w="570" w:type="dxa"/>
            <w:vAlign w:val="center"/>
          </w:tcPr>
          <w:p w:rsidR="00687DE8" w:rsidRPr="0051637E" w:rsidRDefault="00687DE8" w:rsidP="007123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7"/>
                <w:szCs w:val="17"/>
              </w:rPr>
            </w:pPr>
            <w:r w:rsidRPr="0051637E">
              <w:rPr>
                <w:rFonts w:asciiTheme="minorEastAsia" w:eastAsiaTheme="minorEastAsia" w:hAnsiTheme="minorEastAsia" w:cs="ＭＳ明朝" w:hint="eastAsia"/>
                <w:kern w:val="0"/>
                <w:sz w:val="17"/>
                <w:szCs w:val="17"/>
              </w:rPr>
              <w:t>申請期間</w:t>
            </w:r>
          </w:p>
        </w:tc>
        <w:tc>
          <w:tcPr>
            <w:tcW w:w="2612" w:type="dxa"/>
            <w:vAlign w:val="center"/>
          </w:tcPr>
          <w:p w:rsidR="00687DE8" w:rsidRPr="00202F6A" w:rsidRDefault="00687DE8" w:rsidP="00321E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</w:rPr>
              <w:t>年　月～　 年　月</w:t>
            </w:r>
          </w:p>
        </w:tc>
      </w:tr>
    </w:tbl>
    <w:p w:rsidR="002F0F5F" w:rsidRPr="00202F6A" w:rsidRDefault="002F0F5F" w:rsidP="002F0F5F">
      <w:pPr>
        <w:autoSpaceDE w:val="0"/>
        <w:autoSpaceDN w:val="0"/>
        <w:adjustRightInd w:val="0"/>
        <w:ind w:firstLineChars="250" w:firstLine="55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  <w:r w:rsidRPr="00202F6A">
        <w:rPr>
          <w:rFonts w:asciiTheme="minorEastAsia" w:eastAsiaTheme="minorEastAsia" w:hAnsiTheme="minorEastAsia" w:cs="ＭＳ明朝" w:hint="eastAsia"/>
          <w:kern w:val="0"/>
        </w:rPr>
        <w:t>※</w:t>
      </w:r>
      <w:r w:rsidRPr="00202F6A">
        <w:rPr>
          <w:rFonts w:asciiTheme="minorEastAsia" w:eastAsiaTheme="minorEastAsia" w:hAnsiTheme="minorEastAsia" w:cs="ＭＳ明朝"/>
          <w:kern w:val="0"/>
        </w:rPr>
        <w:t xml:space="preserve"> </w:t>
      </w:r>
      <w:r w:rsidRPr="00202F6A">
        <w:rPr>
          <w:rFonts w:asciiTheme="minorEastAsia" w:eastAsiaTheme="minorEastAsia" w:hAnsiTheme="minorEastAsia" w:cs="ＭＳ明朝" w:hint="eastAsia"/>
          <w:kern w:val="0"/>
        </w:rPr>
        <w:t>提出先</w:t>
      </w:r>
      <w:r w:rsidR="00D74A4E">
        <w:rPr>
          <w:rFonts w:asciiTheme="minorEastAsia" w:eastAsiaTheme="minorEastAsia" w:hAnsiTheme="minorEastAsia" w:cs="ＭＳ明朝" w:hint="eastAsia"/>
          <w:kern w:val="0"/>
        </w:rPr>
        <w:t xml:space="preserve">　</w:t>
      </w:r>
      <w:r w:rsidR="00F741DA">
        <w:rPr>
          <w:rFonts w:asciiTheme="minorEastAsia" w:eastAsiaTheme="minorEastAsia" w:hAnsiTheme="minorEastAsia" w:cs="ＭＳ明朝" w:hint="eastAsia"/>
          <w:kern w:val="0"/>
        </w:rPr>
        <w:t xml:space="preserve"> </w:t>
      </w:r>
      <w:r w:rsidRPr="00202F6A">
        <w:rPr>
          <w:rFonts w:asciiTheme="minorEastAsia" w:eastAsiaTheme="minorEastAsia" w:hAnsiTheme="minorEastAsia" w:cs="ＭＳ明朝" w:hint="eastAsia"/>
          <w:kern w:val="0"/>
        </w:rPr>
        <w:t>学務課</w:t>
      </w:r>
      <w:r w:rsidR="00F741DA">
        <w:rPr>
          <w:rFonts w:asciiTheme="minorEastAsia" w:eastAsiaTheme="minorEastAsia" w:hAnsiTheme="minorEastAsia" w:cs="ＭＳ明朝" w:hint="eastAsia"/>
          <w:kern w:val="0"/>
        </w:rPr>
        <w:t>（</w:t>
      </w:r>
      <w:r w:rsidR="00F741DA" w:rsidRPr="002F2C4E">
        <w:rPr>
          <w:rFonts w:asciiTheme="minorEastAsia" w:eastAsiaTheme="minorEastAsia" w:hAnsiTheme="minorEastAsia" w:cs="MS-Mincho" w:hint="eastAsia"/>
          <w:kern w:val="0"/>
        </w:rPr>
        <w:t>外部業務委託者</w:t>
      </w:r>
      <w:r w:rsidR="00F741DA">
        <w:rPr>
          <w:rFonts w:asciiTheme="minorEastAsia" w:eastAsiaTheme="minorEastAsia" w:hAnsiTheme="minorEastAsia" w:cs="MS-Mincho" w:hint="eastAsia"/>
          <w:kern w:val="0"/>
        </w:rPr>
        <w:t>は,</w:t>
      </w:r>
      <w:r w:rsidR="00F741DA" w:rsidRPr="00F741DA">
        <w:rPr>
          <w:rFonts w:asciiTheme="minorEastAsia" w:eastAsiaTheme="minorEastAsia" w:hAnsiTheme="minorEastAsia" w:cs="ＭＳ明朝" w:hint="eastAsia"/>
          <w:kern w:val="0"/>
        </w:rPr>
        <w:t xml:space="preserve"> </w:t>
      </w:r>
      <w:r w:rsidR="00CF3D02">
        <w:rPr>
          <w:rFonts w:asciiTheme="minorEastAsia" w:eastAsiaTheme="minorEastAsia" w:hAnsiTheme="minorEastAsia" w:cs="ＭＳ明朝" w:hint="eastAsia"/>
          <w:kern w:val="0"/>
        </w:rPr>
        <w:t>会計課施設管理室</w:t>
      </w:r>
      <w:r w:rsidR="00F741DA">
        <w:rPr>
          <w:rFonts w:asciiTheme="minorEastAsia" w:eastAsiaTheme="minorEastAsia" w:hAnsiTheme="minorEastAsia" w:cs="ＭＳ明朝" w:hint="eastAsia"/>
          <w:kern w:val="0"/>
        </w:rPr>
        <w:t>）</w:t>
      </w:r>
    </w:p>
    <w:p w:rsidR="002F0F5F" w:rsidRPr="00CF3D02" w:rsidRDefault="002F0F5F" w:rsidP="00F741DA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 w:rsidP="002F0F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559"/>
        <w:gridCol w:w="2694"/>
      </w:tblGrid>
      <w:tr w:rsidR="002F0F5F" w:rsidRPr="00202F6A" w:rsidTr="000F66AF">
        <w:trPr>
          <w:trHeight w:val="734"/>
        </w:trPr>
        <w:tc>
          <w:tcPr>
            <w:tcW w:w="1559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明朝"/>
                <w:kern w:val="0"/>
              </w:rPr>
            </w:pPr>
            <w:r w:rsidRPr="00202F6A">
              <w:rPr>
                <w:rFonts w:asciiTheme="minorEastAsia" w:eastAsiaTheme="minorEastAsia" w:hAnsiTheme="minorEastAsia" w:cs="ＭＳ明朝" w:hint="eastAsia"/>
                <w:kern w:val="0"/>
              </w:rPr>
              <w:t>受付番号</w:t>
            </w:r>
          </w:p>
        </w:tc>
        <w:tc>
          <w:tcPr>
            <w:tcW w:w="2694" w:type="dxa"/>
            <w:vAlign w:val="center"/>
          </w:tcPr>
          <w:p w:rsidR="002F0F5F" w:rsidRPr="00202F6A" w:rsidRDefault="002F0F5F" w:rsidP="000F66A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p w:rsidR="002F0F5F" w:rsidRPr="00202F6A" w:rsidRDefault="002F0F5F" w:rsidP="002F0F5F">
      <w:pPr>
        <w:widowControl/>
        <w:jc w:val="left"/>
        <w:rPr>
          <w:rFonts w:asciiTheme="minorEastAsia" w:eastAsiaTheme="minorEastAsia" w:hAnsiTheme="minorEastAsia" w:cs="ＭＳ明朝"/>
          <w:kern w:val="0"/>
        </w:rPr>
      </w:pPr>
    </w:p>
    <w:p w:rsidR="002F0F5F" w:rsidRPr="00202F6A" w:rsidRDefault="002F0F5F">
      <w:pPr>
        <w:widowControl/>
        <w:jc w:val="left"/>
        <w:rPr>
          <w:rFonts w:asciiTheme="minorEastAsia" w:eastAsiaTheme="minorEastAsia" w:hAnsiTheme="minorEastAsia" w:cs="ＭＳ明朝"/>
          <w:kern w:val="0"/>
        </w:rPr>
      </w:pPr>
    </w:p>
    <w:p w:rsidR="00AC5447" w:rsidRPr="00202F6A" w:rsidRDefault="00AC5447" w:rsidP="00AC544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</w:rPr>
      </w:pPr>
    </w:p>
    <w:p w:rsidR="00B34EF3" w:rsidRDefault="00B34EF3">
      <w:pPr>
        <w:widowControl/>
        <w:jc w:val="left"/>
        <w:rPr>
          <w:rFonts w:asciiTheme="minorEastAsia" w:eastAsiaTheme="minorEastAsia" w:hAnsiTheme="minorEastAsia" w:cs="ＭＳ明朝" w:hint="eastAsia"/>
          <w:kern w:val="0"/>
        </w:rPr>
      </w:pPr>
      <w:bookmarkStart w:id="0" w:name="_GoBack"/>
      <w:bookmarkEnd w:id="0"/>
    </w:p>
    <w:sectPr w:rsidR="00B34EF3" w:rsidSect="00B84A6C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F2" w:rsidRDefault="00847AF2" w:rsidP="00D376FB">
      <w:r>
        <w:separator/>
      </w:r>
    </w:p>
  </w:endnote>
  <w:endnote w:type="continuationSeparator" w:id="0">
    <w:p w:rsidR="00847AF2" w:rsidRDefault="00847AF2" w:rsidP="00D3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F2" w:rsidRDefault="00847AF2" w:rsidP="00D376FB">
      <w:r>
        <w:separator/>
      </w:r>
    </w:p>
  </w:footnote>
  <w:footnote w:type="continuationSeparator" w:id="0">
    <w:p w:rsidR="00847AF2" w:rsidRDefault="00847AF2" w:rsidP="00D3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6A8" w:rsidRDefault="00B126A8" w:rsidP="00B126A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6B6"/>
    <w:multiLevelType w:val="hybridMultilevel"/>
    <w:tmpl w:val="8CAAF484"/>
    <w:lvl w:ilvl="0" w:tplc="E4C628DA">
      <w:numFmt w:val="bullet"/>
      <w:lvlText w:val="※"/>
      <w:lvlJc w:val="left"/>
      <w:pPr>
        <w:ind w:left="14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5D554239"/>
    <w:multiLevelType w:val="hybridMultilevel"/>
    <w:tmpl w:val="5EAEA6CC"/>
    <w:lvl w:ilvl="0" w:tplc="450E87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2F"/>
    <w:rsid w:val="00002CC2"/>
    <w:rsid w:val="00003223"/>
    <w:rsid w:val="00030132"/>
    <w:rsid w:val="00036ECA"/>
    <w:rsid w:val="00043144"/>
    <w:rsid w:val="00047BF7"/>
    <w:rsid w:val="00071070"/>
    <w:rsid w:val="00071CF1"/>
    <w:rsid w:val="00087424"/>
    <w:rsid w:val="0009180A"/>
    <w:rsid w:val="000921F3"/>
    <w:rsid w:val="00095CCA"/>
    <w:rsid w:val="000A16B4"/>
    <w:rsid w:val="000C0AA9"/>
    <w:rsid w:val="000D41F3"/>
    <w:rsid w:val="000D4FEA"/>
    <w:rsid w:val="000F557C"/>
    <w:rsid w:val="001058EF"/>
    <w:rsid w:val="001062C9"/>
    <w:rsid w:val="00111410"/>
    <w:rsid w:val="00122FFF"/>
    <w:rsid w:val="001461AB"/>
    <w:rsid w:val="001467F1"/>
    <w:rsid w:val="00150FD6"/>
    <w:rsid w:val="00153BCF"/>
    <w:rsid w:val="00166A19"/>
    <w:rsid w:val="00177003"/>
    <w:rsid w:val="001849FA"/>
    <w:rsid w:val="00196063"/>
    <w:rsid w:val="001C0565"/>
    <w:rsid w:val="001C174F"/>
    <w:rsid w:val="001D1E3E"/>
    <w:rsid w:val="001E5631"/>
    <w:rsid w:val="001F21F9"/>
    <w:rsid w:val="001F53AF"/>
    <w:rsid w:val="00202F6A"/>
    <w:rsid w:val="00230C17"/>
    <w:rsid w:val="00235B13"/>
    <w:rsid w:val="00240E4F"/>
    <w:rsid w:val="0024629B"/>
    <w:rsid w:val="00266269"/>
    <w:rsid w:val="00270261"/>
    <w:rsid w:val="002767E8"/>
    <w:rsid w:val="002822F9"/>
    <w:rsid w:val="002824CB"/>
    <w:rsid w:val="0028586B"/>
    <w:rsid w:val="002A6589"/>
    <w:rsid w:val="002A763A"/>
    <w:rsid w:val="002B1664"/>
    <w:rsid w:val="002B4923"/>
    <w:rsid w:val="002B5048"/>
    <w:rsid w:val="002E49D7"/>
    <w:rsid w:val="002F0F5F"/>
    <w:rsid w:val="002F1D96"/>
    <w:rsid w:val="002F2C4E"/>
    <w:rsid w:val="0031693B"/>
    <w:rsid w:val="00347DA4"/>
    <w:rsid w:val="00357F53"/>
    <w:rsid w:val="00364386"/>
    <w:rsid w:val="00372EDA"/>
    <w:rsid w:val="003845E5"/>
    <w:rsid w:val="003918DD"/>
    <w:rsid w:val="00392D21"/>
    <w:rsid w:val="00394482"/>
    <w:rsid w:val="00394CAE"/>
    <w:rsid w:val="003A569B"/>
    <w:rsid w:val="003A6E2F"/>
    <w:rsid w:val="003B7A95"/>
    <w:rsid w:val="003E4D57"/>
    <w:rsid w:val="003F5482"/>
    <w:rsid w:val="003F57CE"/>
    <w:rsid w:val="004044F6"/>
    <w:rsid w:val="0040512A"/>
    <w:rsid w:val="00425E68"/>
    <w:rsid w:val="0044089C"/>
    <w:rsid w:val="004432E0"/>
    <w:rsid w:val="00447C3C"/>
    <w:rsid w:val="00463A75"/>
    <w:rsid w:val="004931DA"/>
    <w:rsid w:val="004A63CB"/>
    <w:rsid w:val="004B16FB"/>
    <w:rsid w:val="004C7259"/>
    <w:rsid w:val="004D4946"/>
    <w:rsid w:val="004E20BB"/>
    <w:rsid w:val="004E2A32"/>
    <w:rsid w:val="004E3647"/>
    <w:rsid w:val="004F5FCB"/>
    <w:rsid w:val="004F7956"/>
    <w:rsid w:val="005068F5"/>
    <w:rsid w:val="0051637E"/>
    <w:rsid w:val="00533EA2"/>
    <w:rsid w:val="00543A7A"/>
    <w:rsid w:val="00544B34"/>
    <w:rsid w:val="005749FB"/>
    <w:rsid w:val="00586834"/>
    <w:rsid w:val="005869A5"/>
    <w:rsid w:val="005D568A"/>
    <w:rsid w:val="005F2CC8"/>
    <w:rsid w:val="00600090"/>
    <w:rsid w:val="00610D3E"/>
    <w:rsid w:val="00626337"/>
    <w:rsid w:val="006453FE"/>
    <w:rsid w:val="006506DB"/>
    <w:rsid w:val="00652F56"/>
    <w:rsid w:val="0067772D"/>
    <w:rsid w:val="00685D21"/>
    <w:rsid w:val="00687DE8"/>
    <w:rsid w:val="006918F8"/>
    <w:rsid w:val="006D1A4E"/>
    <w:rsid w:val="006D2670"/>
    <w:rsid w:val="006E1B64"/>
    <w:rsid w:val="006E67A9"/>
    <w:rsid w:val="006F4E8B"/>
    <w:rsid w:val="0074006C"/>
    <w:rsid w:val="00754651"/>
    <w:rsid w:val="007606ED"/>
    <w:rsid w:val="00760D13"/>
    <w:rsid w:val="00760F60"/>
    <w:rsid w:val="00765331"/>
    <w:rsid w:val="007A44D6"/>
    <w:rsid w:val="007B20A8"/>
    <w:rsid w:val="007B5F4F"/>
    <w:rsid w:val="007C2310"/>
    <w:rsid w:val="008035CC"/>
    <w:rsid w:val="0080511B"/>
    <w:rsid w:val="00810EBC"/>
    <w:rsid w:val="008364B0"/>
    <w:rsid w:val="008473EB"/>
    <w:rsid w:val="00847AF2"/>
    <w:rsid w:val="008657C8"/>
    <w:rsid w:val="0087669F"/>
    <w:rsid w:val="00884823"/>
    <w:rsid w:val="008B5D2E"/>
    <w:rsid w:val="008C06A5"/>
    <w:rsid w:val="008E78F9"/>
    <w:rsid w:val="00905700"/>
    <w:rsid w:val="00911C94"/>
    <w:rsid w:val="009157EE"/>
    <w:rsid w:val="009160C4"/>
    <w:rsid w:val="009174F6"/>
    <w:rsid w:val="00942F46"/>
    <w:rsid w:val="0094739B"/>
    <w:rsid w:val="00952017"/>
    <w:rsid w:val="00955AF2"/>
    <w:rsid w:val="00960169"/>
    <w:rsid w:val="00964B52"/>
    <w:rsid w:val="00981BC6"/>
    <w:rsid w:val="009A4C2D"/>
    <w:rsid w:val="009B071B"/>
    <w:rsid w:val="009C154C"/>
    <w:rsid w:val="009D0E35"/>
    <w:rsid w:val="009E203F"/>
    <w:rsid w:val="009F2096"/>
    <w:rsid w:val="00A11707"/>
    <w:rsid w:val="00A1512D"/>
    <w:rsid w:val="00A23C1C"/>
    <w:rsid w:val="00A44B8D"/>
    <w:rsid w:val="00A47868"/>
    <w:rsid w:val="00A47A52"/>
    <w:rsid w:val="00A75A41"/>
    <w:rsid w:val="00A813C3"/>
    <w:rsid w:val="00A86D5A"/>
    <w:rsid w:val="00AA7B8A"/>
    <w:rsid w:val="00AB6F6A"/>
    <w:rsid w:val="00AC28D2"/>
    <w:rsid w:val="00AC5447"/>
    <w:rsid w:val="00AC7F4D"/>
    <w:rsid w:val="00AD5B1C"/>
    <w:rsid w:val="00AD7372"/>
    <w:rsid w:val="00AE2236"/>
    <w:rsid w:val="00AE3CCE"/>
    <w:rsid w:val="00AF0575"/>
    <w:rsid w:val="00AF30BD"/>
    <w:rsid w:val="00AF6800"/>
    <w:rsid w:val="00B02EB9"/>
    <w:rsid w:val="00B04809"/>
    <w:rsid w:val="00B126A8"/>
    <w:rsid w:val="00B34EF3"/>
    <w:rsid w:val="00B44168"/>
    <w:rsid w:val="00B558BB"/>
    <w:rsid w:val="00B65895"/>
    <w:rsid w:val="00B729B6"/>
    <w:rsid w:val="00B826ED"/>
    <w:rsid w:val="00B84A6C"/>
    <w:rsid w:val="00B8604B"/>
    <w:rsid w:val="00BC2F1F"/>
    <w:rsid w:val="00BF0C7B"/>
    <w:rsid w:val="00BF0F70"/>
    <w:rsid w:val="00BF4FF1"/>
    <w:rsid w:val="00C0070D"/>
    <w:rsid w:val="00C054C1"/>
    <w:rsid w:val="00C46DB3"/>
    <w:rsid w:val="00C654D3"/>
    <w:rsid w:val="00C8576D"/>
    <w:rsid w:val="00CB4DDB"/>
    <w:rsid w:val="00CB7AEB"/>
    <w:rsid w:val="00CE44DF"/>
    <w:rsid w:val="00CF3D02"/>
    <w:rsid w:val="00CF7335"/>
    <w:rsid w:val="00D04661"/>
    <w:rsid w:val="00D15F75"/>
    <w:rsid w:val="00D24FAF"/>
    <w:rsid w:val="00D376FB"/>
    <w:rsid w:val="00D42F71"/>
    <w:rsid w:val="00D54804"/>
    <w:rsid w:val="00D5641F"/>
    <w:rsid w:val="00D74A4E"/>
    <w:rsid w:val="00D95000"/>
    <w:rsid w:val="00D958E1"/>
    <w:rsid w:val="00DD3B2D"/>
    <w:rsid w:val="00DD3E6A"/>
    <w:rsid w:val="00DE1A20"/>
    <w:rsid w:val="00DF0A9F"/>
    <w:rsid w:val="00DF59FE"/>
    <w:rsid w:val="00E01A1F"/>
    <w:rsid w:val="00E05EDD"/>
    <w:rsid w:val="00E10F04"/>
    <w:rsid w:val="00E111EB"/>
    <w:rsid w:val="00E24A40"/>
    <w:rsid w:val="00E24DD2"/>
    <w:rsid w:val="00E31844"/>
    <w:rsid w:val="00E72EB3"/>
    <w:rsid w:val="00E735E6"/>
    <w:rsid w:val="00E855EB"/>
    <w:rsid w:val="00E9364D"/>
    <w:rsid w:val="00E93A87"/>
    <w:rsid w:val="00E951F2"/>
    <w:rsid w:val="00E96193"/>
    <w:rsid w:val="00E96799"/>
    <w:rsid w:val="00E97F32"/>
    <w:rsid w:val="00EB7B1E"/>
    <w:rsid w:val="00EB7FC6"/>
    <w:rsid w:val="00EE6F6D"/>
    <w:rsid w:val="00F1088D"/>
    <w:rsid w:val="00F14803"/>
    <w:rsid w:val="00F355D3"/>
    <w:rsid w:val="00F36DC5"/>
    <w:rsid w:val="00F47F4F"/>
    <w:rsid w:val="00F51266"/>
    <w:rsid w:val="00F64ECD"/>
    <w:rsid w:val="00F717B3"/>
    <w:rsid w:val="00F741DA"/>
    <w:rsid w:val="00FA25C7"/>
    <w:rsid w:val="00FD07DD"/>
    <w:rsid w:val="00FD425C"/>
    <w:rsid w:val="00FD5410"/>
    <w:rsid w:val="00FE1354"/>
    <w:rsid w:val="00FE61C8"/>
    <w:rsid w:val="00FE6DBB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382FF"/>
  <w15:docId w15:val="{F54BC730-9A76-41B9-804A-8A6EBDCC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6FB"/>
  </w:style>
  <w:style w:type="paragraph" w:styleId="a5">
    <w:name w:val="footer"/>
    <w:basedOn w:val="a"/>
    <w:link w:val="a6"/>
    <w:uiPriority w:val="99"/>
    <w:unhideWhenUsed/>
    <w:rsid w:val="00D3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6FB"/>
  </w:style>
  <w:style w:type="table" w:styleId="a7">
    <w:name w:val="Table Grid"/>
    <w:basedOn w:val="a1"/>
    <w:uiPriority w:val="59"/>
    <w:rsid w:val="00D37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0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EAB2-9949-432F-B386-5A62F2B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平野　紀夫</cp:lastModifiedBy>
  <cp:revision>16</cp:revision>
  <cp:lastPrinted>2020-03-13T07:31:00Z</cp:lastPrinted>
  <dcterms:created xsi:type="dcterms:W3CDTF">2016-03-22T07:13:00Z</dcterms:created>
  <dcterms:modified xsi:type="dcterms:W3CDTF">2020-03-13T08:00:00Z</dcterms:modified>
</cp:coreProperties>
</file>